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E4A9" w14:textId="66EC0C37" w:rsidR="00842503" w:rsidRPr="00D453D7" w:rsidRDefault="00D453D7" w:rsidP="00FD533E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bookmarkStart w:id="0" w:name="_GoBack"/>
      <w:r w:rsidRPr="00D453D7">
        <w:rPr>
          <w:rFonts w:asciiTheme="minorHAnsi" w:hAnsiTheme="minorHAnsi" w:cstheme="minorHAnsi"/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044AB6E" wp14:editId="089D872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3D7">
        <w:rPr>
          <w:rFonts w:asciiTheme="minorHAnsi" w:hAnsiTheme="minorHAnsi" w:cstheme="minorHAnsi"/>
          <w:b/>
          <w:sz w:val="28"/>
        </w:rPr>
        <w:t>Certificate of arrival and departure</w:t>
      </w:r>
    </w:p>
    <w:bookmarkEnd w:id="0"/>
    <w:p w14:paraId="5B711076" w14:textId="35EBF509" w:rsidR="00D453D7" w:rsidRDefault="00E92E1A" w:rsidP="00D453D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of </w:t>
      </w:r>
      <w:r w:rsidR="00D453D7" w:rsidRPr="00D453D7">
        <w:rPr>
          <w:rFonts w:asciiTheme="minorHAnsi" w:hAnsiTheme="minorHAnsi" w:cstheme="minorHAnsi"/>
          <w:b/>
          <w:sz w:val="28"/>
        </w:rPr>
        <w:t xml:space="preserve">Erasmus+ </w:t>
      </w:r>
      <w:r w:rsidR="00D453D7">
        <w:rPr>
          <w:rFonts w:asciiTheme="minorHAnsi" w:hAnsiTheme="minorHAnsi" w:cstheme="minorHAnsi"/>
          <w:b/>
          <w:sz w:val="28"/>
        </w:rPr>
        <w:t xml:space="preserve">student participating </w:t>
      </w:r>
    </w:p>
    <w:p w14:paraId="2F1406C8" w14:textId="60B11413" w:rsidR="00B21EF9" w:rsidRPr="00D453D7" w:rsidRDefault="00D453D7" w:rsidP="002D4E2D">
      <w:pPr>
        <w:spacing w:after="24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in the </w:t>
      </w:r>
      <w:r w:rsidRPr="00D453D7">
        <w:rPr>
          <w:rFonts w:asciiTheme="minorHAnsi" w:hAnsiTheme="minorHAnsi" w:cstheme="minorHAnsi"/>
          <w:b/>
          <w:sz w:val="28"/>
        </w:rPr>
        <w:t>mo</w:t>
      </w:r>
      <w:r w:rsidR="00FF62F8">
        <w:rPr>
          <w:rFonts w:asciiTheme="minorHAnsi" w:hAnsiTheme="minorHAnsi" w:cstheme="minorHAnsi"/>
          <w:b/>
          <w:sz w:val="28"/>
        </w:rPr>
        <w:t>bility for studies/traineeships</w:t>
      </w:r>
      <w:r w:rsidR="00FF62F8">
        <w:rPr>
          <w:rStyle w:val="Odwoanieprzypisudolnego"/>
          <w:rFonts w:asciiTheme="minorHAnsi" w:hAnsiTheme="minorHAnsi"/>
          <w:b/>
          <w:sz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453D7" w:rsidRPr="00D453D7" w14:paraId="7CCE9A07" w14:textId="77777777" w:rsidTr="00E92E1A">
        <w:trPr>
          <w:trHeight w:val="72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C47C4F" w14:textId="719B9098" w:rsidR="00D453D7" w:rsidRPr="00D453D7" w:rsidRDefault="00D453D7" w:rsidP="005B5EC1">
            <w:pPr>
              <w:rPr>
                <w:rFonts w:asciiTheme="minorHAnsi" w:hAnsiTheme="minorHAnsi" w:cstheme="minorHAnsi"/>
                <w:b/>
              </w:rPr>
            </w:pPr>
            <w:r w:rsidRPr="00D453D7">
              <w:rPr>
                <w:rFonts w:asciiTheme="minorHAnsi" w:hAnsiTheme="minorHAnsi" w:cstheme="minorHAnsi"/>
              </w:rPr>
              <w:t>Student’s name</w:t>
            </w:r>
          </w:p>
        </w:tc>
        <w:tc>
          <w:tcPr>
            <w:tcW w:w="7626" w:type="dxa"/>
            <w:vAlign w:val="center"/>
          </w:tcPr>
          <w:p w14:paraId="4933389F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5BE1B44B" w14:textId="22B5548C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453D7" w:rsidRPr="00D453D7" w14:paraId="63A116A4" w14:textId="77777777" w:rsidTr="00E92E1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CF7F741" w14:textId="6A77E16E" w:rsidR="00D453D7" w:rsidRPr="00D453D7" w:rsidRDefault="00D453D7" w:rsidP="005B5EC1">
            <w:pPr>
              <w:rPr>
                <w:rFonts w:asciiTheme="minorHAnsi" w:hAnsiTheme="minorHAnsi" w:cstheme="minorHAnsi"/>
                <w:b/>
              </w:rPr>
            </w:pPr>
            <w:r w:rsidRPr="00D453D7">
              <w:rPr>
                <w:rFonts w:asciiTheme="minorHAnsi" w:hAnsiTheme="minorHAnsi" w:cstheme="minorHAnsi"/>
              </w:rPr>
              <w:t>Sending Institution</w:t>
            </w:r>
          </w:p>
        </w:tc>
        <w:tc>
          <w:tcPr>
            <w:tcW w:w="7626" w:type="dxa"/>
            <w:vAlign w:val="center"/>
          </w:tcPr>
          <w:p w14:paraId="250661C9" w14:textId="05320E5D" w:rsidR="00D453D7" w:rsidRPr="00E92E1A" w:rsidRDefault="00D453D7" w:rsidP="00E92E1A">
            <w:pPr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</w:rPr>
              <w:t>Medical University of Bialystok</w:t>
            </w:r>
          </w:p>
          <w:p w14:paraId="00E213C5" w14:textId="45E82CBC" w:rsidR="00D453D7" w:rsidRPr="00E92E1A" w:rsidRDefault="00D453D7" w:rsidP="00E92E1A">
            <w:pPr>
              <w:rPr>
                <w:rFonts w:asciiTheme="minorHAnsi" w:hAnsiTheme="minorHAnsi" w:cstheme="minorHAnsi"/>
                <w:lang w:val="pl-PL"/>
              </w:rPr>
            </w:pPr>
            <w:r w:rsidRPr="00E92E1A">
              <w:rPr>
                <w:rFonts w:asciiTheme="minorHAnsi" w:hAnsiTheme="minorHAnsi" w:cstheme="minorHAnsi"/>
                <w:lang w:val="pl-PL"/>
              </w:rPr>
              <w:t>ul. Jana Kilińskiego 1, 15-089 Białystok, Poland</w:t>
            </w:r>
          </w:p>
          <w:p w14:paraId="77090DF9" w14:textId="4FA1DD9E" w:rsidR="00D453D7" w:rsidRDefault="00D453D7" w:rsidP="00E92E1A">
            <w:pPr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</w:rPr>
              <w:t>phone no. +48 </w:t>
            </w:r>
            <w:r w:rsidR="00E92E1A" w:rsidRPr="00E92E1A">
              <w:rPr>
                <w:rFonts w:asciiTheme="minorHAnsi" w:hAnsiTheme="minorHAnsi" w:cstheme="minorHAnsi"/>
              </w:rPr>
              <w:t>85 748 54 15</w:t>
            </w:r>
            <w:r w:rsidR="00CB3483">
              <w:rPr>
                <w:rFonts w:asciiTheme="minorHAnsi" w:hAnsiTheme="minorHAnsi" w:cstheme="minorHAnsi"/>
              </w:rPr>
              <w:t xml:space="preserve"> (Main Office)</w:t>
            </w:r>
          </w:p>
          <w:p w14:paraId="0FBFE239" w14:textId="39B5E80F" w:rsidR="00CB3483" w:rsidRPr="00E92E1A" w:rsidRDefault="00CB3483" w:rsidP="00E92E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o. +48 85 686 53 37 (Erasmus+ Office)</w:t>
            </w:r>
          </w:p>
          <w:p w14:paraId="6FD54410" w14:textId="4DD41479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  <w:r w:rsidRPr="00E92E1A">
              <w:rPr>
                <w:rFonts w:asciiTheme="minorHAnsi" w:hAnsiTheme="minorHAnsi" w:cstheme="minorHAnsi"/>
              </w:rPr>
              <w:t>e-mail: international@umb.edu.pl</w:t>
            </w:r>
          </w:p>
        </w:tc>
      </w:tr>
      <w:tr w:rsidR="00D453D7" w:rsidRPr="00D453D7" w14:paraId="0AD12950" w14:textId="77777777" w:rsidTr="00FF62F8">
        <w:trPr>
          <w:trHeight w:val="96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A85B58" w14:textId="5541EB1A" w:rsidR="00D453D7" w:rsidRPr="00D453D7" w:rsidRDefault="00D453D7" w:rsidP="005B5EC1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Receiving Institution</w:t>
            </w:r>
          </w:p>
        </w:tc>
        <w:tc>
          <w:tcPr>
            <w:tcW w:w="7626" w:type="dxa"/>
            <w:vAlign w:val="center"/>
          </w:tcPr>
          <w:p w14:paraId="78196334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6E306B30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075CF0F5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1EC51C08" w14:textId="78619AE2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3A20ACC" w14:textId="77777777" w:rsidR="00842503" w:rsidRPr="00D453D7" w:rsidRDefault="00842503" w:rsidP="00D453D7">
      <w:pPr>
        <w:rPr>
          <w:rFonts w:asciiTheme="minorHAnsi" w:hAnsiTheme="minorHAnsi" w:cstheme="minorHAnsi"/>
        </w:rPr>
      </w:pPr>
    </w:p>
    <w:p w14:paraId="72D644BD" w14:textId="324B901B" w:rsidR="00842503" w:rsidRPr="00052C16" w:rsidRDefault="00D453D7" w:rsidP="005B5EC1">
      <w:pPr>
        <w:rPr>
          <w:rFonts w:asciiTheme="minorHAnsi" w:hAnsiTheme="minorHAnsi" w:cstheme="minorHAnsi"/>
          <w:b/>
          <w:sz w:val="28"/>
        </w:rPr>
      </w:pPr>
      <w:r w:rsidRPr="00052C16">
        <w:rPr>
          <w:rFonts w:asciiTheme="minorHAnsi" w:hAnsiTheme="minorHAnsi" w:cstheme="minorHAnsi"/>
          <w:b/>
          <w:sz w:val="28"/>
        </w:rPr>
        <w:t>Certificate of arriv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453D7" w14:paraId="0045AE75" w14:textId="77777777" w:rsidTr="00FE0676">
        <w:trPr>
          <w:trHeight w:val="61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31CA777" w14:textId="77777777" w:rsidR="00D453D7" w:rsidRDefault="00D453D7" w:rsidP="005B5EC1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Date of arrival</w:t>
            </w:r>
          </w:p>
          <w:p w14:paraId="54D920D9" w14:textId="1909A6A1" w:rsidR="00D453D7" w:rsidRPr="00D453D7" w:rsidRDefault="00D453D7" w:rsidP="005B5EC1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7626" w:type="dxa"/>
            <w:vAlign w:val="center"/>
          </w:tcPr>
          <w:p w14:paraId="28CDF53B" w14:textId="6285D1BC" w:rsidR="00D453D7" w:rsidRPr="00B52681" w:rsidRDefault="00C40BEE" w:rsidP="00B52681">
            <w:pPr>
              <w:rPr>
                <w:rFonts w:asciiTheme="minorHAnsi" w:hAnsiTheme="minorHAnsi" w:cstheme="minorHAnsi"/>
              </w:rPr>
            </w:pPr>
            <w:r w:rsidRPr="00B52681">
              <w:rPr>
                <w:rFonts w:asciiTheme="minorHAnsi" w:hAnsiTheme="minorHAnsi" w:cstheme="minorHAnsi"/>
              </w:rPr>
              <w:t>__/ __/ ____</w:t>
            </w:r>
          </w:p>
        </w:tc>
      </w:tr>
      <w:tr w:rsidR="00D453D7" w14:paraId="576539D1" w14:textId="77777777" w:rsidTr="00FE0676">
        <w:trPr>
          <w:trHeight w:val="58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41FB48A" w14:textId="747153FB" w:rsidR="00D453D7" w:rsidRPr="00D453D7" w:rsidRDefault="00D453D7" w:rsidP="005B5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7626" w:type="dxa"/>
            <w:vAlign w:val="center"/>
          </w:tcPr>
          <w:p w14:paraId="7F5E1554" w14:textId="77777777" w:rsidR="00D453D7" w:rsidRDefault="00D453D7" w:rsidP="00E53D6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5EC1" w14:paraId="0A1282B0" w14:textId="77777777" w:rsidTr="00B52494">
        <w:trPr>
          <w:trHeight w:val="131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3777914" w14:textId="336CDB37" w:rsidR="005B5EC1" w:rsidRDefault="005B5EC1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 w:rsidR="00FE0676">
              <w:rPr>
                <w:rFonts w:asciiTheme="minorHAnsi" w:hAnsiTheme="minorHAnsi" w:cstheme="minorHAnsi"/>
              </w:rPr>
              <w:t xml:space="preserve"> and </w:t>
            </w:r>
            <w:r w:rsidR="00FE0676"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="00FE0676"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7626" w:type="dxa"/>
            <w:vAlign w:val="center"/>
          </w:tcPr>
          <w:p w14:paraId="696CB2C1" w14:textId="77777777" w:rsidR="005B5EC1" w:rsidRDefault="005B5EC1" w:rsidP="00E53D6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0E7AAEA" w14:textId="77777777" w:rsidR="00842503" w:rsidRPr="00D453D7" w:rsidRDefault="00842503" w:rsidP="00D453D7">
      <w:pPr>
        <w:rPr>
          <w:rFonts w:asciiTheme="minorHAnsi" w:hAnsiTheme="minorHAnsi" w:cstheme="minorHAnsi"/>
        </w:rPr>
      </w:pPr>
    </w:p>
    <w:p w14:paraId="1294B910" w14:textId="5187A01C" w:rsidR="00842503" w:rsidRPr="00052C16" w:rsidRDefault="005B5EC1" w:rsidP="005B5EC1">
      <w:pPr>
        <w:rPr>
          <w:rFonts w:asciiTheme="minorHAnsi" w:hAnsiTheme="minorHAnsi" w:cstheme="minorHAnsi"/>
          <w:b/>
          <w:sz w:val="28"/>
        </w:rPr>
      </w:pPr>
      <w:r w:rsidRPr="00052C16">
        <w:rPr>
          <w:rFonts w:asciiTheme="minorHAnsi" w:hAnsiTheme="minorHAnsi" w:cstheme="minorHAnsi"/>
          <w:b/>
          <w:sz w:val="28"/>
        </w:rPr>
        <w:t>Certificate of departure</w:t>
      </w:r>
    </w:p>
    <w:tbl>
      <w:tblPr>
        <w:tblStyle w:val="Tabela-Siatka"/>
        <w:tblW w:w="10472" w:type="dxa"/>
        <w:tblLook w:val="04A0" w:firstRow="1" w:lastRow="0" w:firstColumn="1" w:lastColumn="0" w:noHBand="0" w:noVBand="1"/>
      </w:tblPr>
      <w:tblGrid>
        <w:gridCol w:w="2833"/>
        <w:gridCol w:w="7623"/>
        <w:gridCol w:w="16"/>
      </w:tblGrid>
      <w:tr w:rsidR="005B5EC1" w14:paraId="25455D43" w14:textId="77777777" w:rsidTr="00FE0676">
        <w:trPr>
          <w:trHeight w:val="62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3FA8F0B2" w14:textId="51B9EE97" w:rsidR="005B5EC1" w:rsidRDefault="005B5EC1" w:rsidP="00E45E31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 xml:space="preserve">Date of </w:t>
            </w:r>
            <w:r w:rsidR="0049286D">
              <w:rPr>
                <w:rFonts w:asciiTheme="minorHAnsi" w:hAnsiTheme="minorHAnsi" w:cstheme="minorHAnsi"/>
              </w:rPr>
              <w:t>departure</w:t>
            </w:r>
          </w:p>
          <w:p w14:paraId="4F26C424" w14:textId="77777777" w:rsidR="005B5EC1" w:rsidRPr="00D453D7" w:rsidRDefault="005B5EC1" w:rsidP="00E45E31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7639" w:type="dxa"/>
            <w:gridSpan w:val="2"/>
            <w:vAlign w:val="center"/>
          </w:tcPr>
          <w:p w14:paraId="1D3F6D00" w14:textId="760ABC54" w:rsidR="005B5EC1" w:rsidRPr="00B52681" w:rsidRDefault="00C40BEE" w:rsidP="00B52681">
            <w:pPr>
              <w:rPr>
                <w:rFonts w:ascii="Calibri" w:hAnsi="Calibri" w:cs="Calibri"/>
              </w:rPr>
            </w:pPr>
            <w:r w:rsidRPr="00B52681">
              <w:rPr>
                <w:rFonts w:ascii="Calibri" w:hAnsi="Calibri" w:cs="Calibri"/>
              </w:rPr>
              <w:t>__/ __/ ____</w:t>
            </w:r>
          </w:p>
        </w:tc>
      </w:tr>
      <w:tr w:rsidR="00FE0676" w14:paraId="1D41E2AC" w14:textId="77777777" w:rsidTr="00FE0676">
        <w:trPr>
          <w:gridAfter w:val="1"/>
          <w:wAfter w:w="16" w:type="dxa"/>
          <w:trHeight w:val="585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FB6EFFD" w14:textId="77777777" w:rsidR="00FE0676" w:rsidRPr="00D453D7" w:rsidRDefault="00FE0676" w:rsidP="004D5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7623" w:type="dxa"/>
            <w:vAlign w:val="center"/>
          </w:tcPr>
          <w:p w14:paraId="5821A19D" w14:textId="77777777" w:rsidR="00FE0676" w:rsidRDefault="00FE0676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E0676" w14:paraId="10819DF5" w14:textId="77777777" w:rsidTr="00B52494">
        <w:trPr>
          <w:gridAfter w:val="1"/>
          <w:wAfter w:w="16" w:type="dxa"/>
          <w:trHeight w:val="1248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03A1A3C6" w14:textId="3265CA26" w:rsidR="00FE0676" w:rsidRDefault="00FE0676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7623" w:type="dxa"/>
            <w:vAlign w:val="center"/>
          </w:tcPr>
          <w:p w14:paraId="6B149AC0" w14:textId="77777777" w:rsidR="00FE0676" w:rsidRDefault="00FE0676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E8C5D6C" w14:textId="3028C091" w:rsidR="00842503" w:rsidRDefault="00842503" w:rsidP="00D453D7">
      <w:pPr>
        <w:rPr>
          <w:rFonts w:asciiTheme="minorHAnsi" w:hAnsiTheme="minorHAnsi" w:cstheme="minorHAnsi"/>
        </w:rPr>
      </w:pPr>
    </w:p>
    <w:p w14:paraId="2D5C20C6" w14:textId="101AC866" w:rsidR="00FE0676" w:rsidRPr="00FE0676" w:rsidRDefault="00FE0676" w:rsidP="00FE0676">
      <w:pPr>
        <w:rPr>
          <w:rFonts w:asciiTheme="minorHAnsi" w:hAnsiTheme="minorHAnsi" w:cstheme="minorHAnsi"/>
          <w:b/>
          <w:sz w:val="28"/>
        </w:rPr>
      </w:pPr>
      <w:r w:rsidRPr="00FE0676">
        <w:rPr>
          <w:rFonts w:asciiTheme="minorHAnsi" w:hAnsiTheme="minorHAnsi" w:cstheme="minorHAnsi"/>
          <w:b/>
          <w:sz w:val="28"/>
        </w:rPr>
        <w:t>Certificate of online part</w:t>
      </w:r>
      <w:r w:rsidR="00FF62F8">
        <w:rPr>
          <w:rStyle w:val="Odwoanieprzypisudolnego"/>
          <w:rFonts w:asciiTheme="minorHAnsi" w:hAnsiTheme="minorHAnsi"/>
          <w:b/>
          <w:sz w:val="28"/>
        </w:rPr>
        <w:footnoteReference w:id="2"/>
      </w:r>
    </w:p>
    <w:tbl>
      <w:tblPr>
        <w:tblStyle w:val="Tabela-Siatka"/>
        <w:tblW w:w="10472" w:type="dxa"/>
        <w:tblLook w:val="04A0" w:firstRow="1" w:lastRow="0" w:firstColumn="1" w:lastColumn="0" w:noHBand="0" w:noVBand="1"/>
      </w:tblPr>
      <w:tblGrid>
        <w:gridCol w:w="2834"/>
        <w:gridCol w:w="7622"/>
        <w:gridCol w:w="16"/>
      </w:tblGrid>
      <w:tr w:rsidR="00FE0676" w14:paraId="2BA3C288" w14:textId="77777777" w:rsidTr="004D5D55">
        <w:trPr>
          <w:trHeight w:val="62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E96D3F0" w14:textId="53F1B180" w:rsidR="00FE0676" w:rsidRDefault="00FE0676" w:rsidP="004D5D55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s the</w:t>
            </w:r>
            <w:r w:rsidRPr="00D453D7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>online part</w:t>
            </w:r>
          </w:p>
          <w:p w14:paraId="7B4DAB46" w14:textId="77777777" w:rsidR="00FE0676" w:rsidRPr="00D453D7" w:rsidRDefault="00FE0676" w:rsidP="004D5D55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7638" w:type="dxa"/>
            <w:gridSpan w:val="2"/>
            <w:vAlign w:val="center"/>
          </w:tcPr>
          <w:p w14:paraId="6DB09DD4" w14:textId="79610B4F" w:rsidR="00FE0676" w:rsidRPr="00B52681" w:rsidRDefault="00FE0676" w:rsidP="004D5D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</w:t>
            </w:r>
            <w:r w:rsidRPr="00B52681">
              <w:rPr>
                <w:rFonts w:ascii="Calibri" w:hAnsi="Calibri" w:cs="Calibri"/>
              </w:rPr>
              <w:t>__/ __/ ____</w:t>
            </w:r>
            <w:r>
              <w:rPr>
                <w:rFonts w:ascii="Calibri" w:hAnsi="Calibri" w:cs="Calibri"/>
              </w:rPr>
              <w:t xml:space="preserve">  to </w:t>
            </w:r>
            <w:r w:rsidRPr="00B52681">
              <w:rPr>
                <w:rFonts w:ascii="Calibri" w:hAnsi="Calibri" w:cs="Calibri"/>
              </w:rPr>
              <w:t>__/ __/ ____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FE0676" w14:paraId="355813CE" w14:textId="77777777" w:rsidTr="00B52494">
        <w:trPr>
          <w:gridAfter w:val="1"/>
          <w:wAfter w:w="16" w:type="dxa"/>
          <w:trHeight w:val="127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79E229A" w14:textId="580EBB99" w:rsidR="00FE0676" w:rsidRDefault="00FE0676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7622" w:type="dxa"/>
            <w:vAlign w:val="center"/>
          </w:tcPr>
          <w:p w14:paraId="68A24C5A" w14:textId="77777777" w:rsidR="00FE0676" w:rsidRDefault="00FE0676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117D39" w14:textId="354DD87D" w:rsidR="00FE0676" w:rsidRPr="009C0D2F" w:rsidRDefault="00FE0676" w:rsidP="00FF62F8">
      <w:pPr>
        <w:rPr>
          <w:rFonts w:asciiTheme="minorHAnsi" w:hAnsiTheme="minorHAnsi" w:cstheme="minorHAnsi"/>
          <w:i/>
        </w:rPr>
      </w:pPr>
    </w:p>
    <w:sectPr w:rsidR="00FE0676" w:rsidRPr="009C0D2F" w:rsidSect="00D453D7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4D06" w14:textId="77777777" w:rsidR="008C1BFF" w:rsidRDefault="008C1BFF">
      <w:r>
        <w:separator/>
      </w:r>
    </w:p>
  </w:endnote>
  <w:endnote w:type="continuationSeparator" w:id="0">
    <w:p w14:paraId="0BD02A0A" w14:textId="77777777" w:rsidR="008C1BFF" w:rsidRDefault="008C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6E11" w14:textId="77777777" w:rsidR="008C1BFF" w:rsidRDefault="008C1BFF">
      <w:r>
        <w:separator/>
      </w:r>
    </w:p>
  </w:footnote>
  <w:footnote w:type="continuationSeparator" w:id="0">
    <w:p w14:paraId="7BC993C2" w14:textId="77777777" w:rsidR="008C1BFF" w:rsidRDefault="008C1BFF">
      <w:r>
        <w:continuationSeparator/>
      </w:r>
    </w:p>
  </w:footnote>
  <w:footnote w:id="1">
    <w:p w14:paraId="045BF625" w14:textId="2EE70C58" w:rsidR="00FF62F8" w:rsidRPr="00D60968" w:rsidRDefault="00FF62F8">
      <w:pPr>
        <w:pStyle w:val="Tekstprzypisudolnego"/>
        <w:rPr>
          <w:rFonts w:asciiTheme="minorHAnsi" w:hAnsiTheme="minorHAnsi" w:cstheme="minorHAnsi"/>
          <w:lang w:val="pl-PL"/>
        </w:rPr>
      </w:pPr>
      <w:r w:rsidRPr="00D60968">
        <w:rPr>
          <w:rStyle w:val="Odwoanieprzypisudolnego"/>
          <w:rFonts w:asciiTheme="minorHAnsi" w:hAnsiTheme="minorHAnsi" w:cstheme="minorHAnsi"/>
        </w:rPr>
        <w:footnoteRef/>
      </w:r>
      <w:r w:rsidRPr="00D60968">
        <w:rPr>
          <w:rFonts w:asciiTheme="minorHAnsi" w:hAnsiTheme="minorHAnsi" w:cstheme="minorHAnsi"/>
        </w:rPr>
        <w:t xml:space="preserve"> </w:t>
      </w:r>
      <w:r w:rsidR="00D60968" w:rsidRPr="00D60968">
        <w:rPr>
          <w:rFonts w:asciiTheme="minorHAnsi" w:hAnsiTheme="minorHAnsi" w:cstheme="minorHAnsi"/>
        </w:rPr>
        <w:t xml:space="preserve">Delete as appropriate </w:t>
      </w:r>
    </w:p>
  </w:footnote>
  <w:footnote w:id="2">
    <w:p w14:paraId="6E869F22" w14:textId="3DFFE366" w:rsidR="00FF62F8" w:rsidRPr="00FF62F8" w:rsidRDefault="00FF62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62F8">
        <w:rPr>
          <w:rFonts w:asciiTheme="minorHAnsi" w:hAnsiTheme="minorHAnsi" w:cstheme="minorHAnsi"/>
        </w:rPr>
        <w:t>Regarding short-term Mobility for Traineesh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EB07" w14:textId="11C1845C" w:rsidR="00D453D7" w:rsidRPr="009B3E90" w:rsidRDefault="00D453D7" w:rsidP="009B3E90">
    <w:pPr>
      <w:spacing w:after="240"/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val="pl-PL" w:eastAsia="pl-PL"/>
      </w:rPr>
      <w:t xml:space="preserve">Załącznik nr </w:t>
    </w:r>
    <w:r w:rsidR="00E53D67">
      <w:rPr>
        <w:rFonts w:ascii="Calibri" w:hAnsi="Calibri" w:cs="Calibri"/>
        <w:sz w:val="20"/>
        <w:szCs w:val="20"/>
        <w:lang w:val="pl-PL" w:eastAsia="pl-PL"/>
      </w:rPr>
      <w:t>10</w:t>
    </w:r>
    <w:r w:rsidRPr="00D453D7">
      <w:rPr>
        <w:rFonts w:ascii="Calibri" w:hAnsi="Calibri" w:cs="Calibri"/>
        <w:sz w:val="20"/>
        <w:szCs w:val="20"/>
        <w:lang w:val="pl-PL" w:eastAsia="pl-PL"/>
      </w:rPr>
      <w:t xml:space="preserve"> do Regulaminu Wyjazdów w ramach Programu Erasmus+ wprowadzonego </w:t>
    </w:r>
    <w:r w:rsidR="00DF7DF5" w:rsidRPr="00DF7DF5">
      <w:rPr>
        <w:rFonts w:ascii="Calibri" w:hAnsi="Calibri" w:cs="Calibri"/>
        <w:sz w:val="20"/>
        <w:szCs w:val="20"/>
        <w:lang w:val="pl-PL" w:eastAsia="pl-PL"/>
      </w:rPr>
      <w:t xml:space="preserve">Zarządzeniem nr </w:t>
    </w:r>
    <w:r w:rsidR="009B3E90" w:rsidRPr="009B3E90">
      <w:rPr>
        <w:rFonts w:ascii="Calibri" w:hAnsi="Calibri" w:cs="Calibri"/>
        <w:sz w:val="20"/>
        <w:szCs w:val="20"/>
        <w:lang w:val="pl-PL" w:eastAsia="pl-PL"/>
      </w:rPr>
      <w:t>102/2022 Rektora UMB z dnia 20.10.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3"/>
    <w:rsid w:val="00052C16"/>
    <w:rsid w:val="000D035C"/>
    <w:rsid w:val="000D1C27"/>
    <w:rsid w:val="000F66DD"/>
    <w:rsid w:val="00106154"/>
    <w:rsid w:val="001210F9"/>
    <w:rsid w:val="001224FD"/>
    <w:rsid w:val="00162931"/>
    <w:rsid w:val="00190361"/>
    <w:rsid w:val="001909F8"/>
    <w:rsid w:val="002307B2"/>
    <w:rsid w:val="002502FE"/>
    <w:rsid w:val="002D4E2D"/>
    <w:rsid w:val="00312412"/>
    <w:rsid w:val="00326FCF"/>
    <w:rsid w:val="0033725D"/>
    <w:rsid w:val="0034696F"/>
    <w:rsid w:val="00361CA5"/>
    <w:rsid w:val="003B2D5E"/>
    <w:rsid w:val="003E6777"/>
    <w:rsid w:val="003F3F30"/>
    <w:rsid w:val="00470312"/>
    <w:rsid w:val="0049286D"/>
    <w:rsid w:val="004F4C20"/>
    <w:rsid w:val="00541405"/>
    <w:rsid w:val="005A7B4D"/>
    <w:rsid w:val="005A7F6F"/>
    <w:rsid w:val="005B5EC1"/>
    <w:rsid w:val="006077BD"/>
    <w:rsid w:val="00631393"/>
    <w:rsid w:val="00642463"/>
    <w:rsid w:val="00667CCC"/>
    <w:rsid w:val="00686E4D"/>
    <w:rsid w:val="006C742A"/>
    <w:rsid w:val="006D266D"/>
    <w:rsid w:val="0074441E"/>
    <w:rsid w:val="00767D0D"/>
    <w:rsid w:val="0077176F"/>
    <w:rsid w:val="007A13F8"/>
    <w:rsid w:val="007C57D6"/>
    <w:rsid w:val="00842503"/>
    <w:rsid w:val="008B6698"/>
    <w:rsid w:val="008C1BFF"/>
    <w:rsid w:val="009009B5"/>
    <w:rsid w:val="009141D5"/>
    <w:rsid w:val="0092383E"/>
    <w:rsid w:val="00953B91"/>
    <w:rsid w:val="009B1E99"/>
    <w:rsid w:val="009B3E90"/>
    <w:rsid w:val="009C00EE"/>
    <w:rsid w:val="009C0D2F"/>
    <w:rsid w:val="00A45DFB"/>
    <w:rsid w:val="00A47EED"/>
    <w:rsid w:val="00A96E08"/>
    <w:rsid w:val="00B04C3A"/>
    <w:rsid w:val="00B21EF9"/>
    <w:rsid w:val="00B52494"/>
    <w:rsid w:val="00B52681"/>
    <w:rsid w:val="00C40BEE"/>
    <w:rsid w:val="00C4428F"/>
    <w:rsid w:val="00C7032A"/>
    <w:rsid w:val="00CB3483"/>
    <w:rsid w:val="00CC2252"/>
    <w:rsid w:val="00D27202"/>
    <w:rsid w:val="00D33E5B"/>
    <w:rsid w:val="00D453D7"/>
    <w:rsid w:val="00D60968"/>
    <w:rsid w:val="00D726FF"/>
    <w:rsid w:val="00D7361B"/>
    <w:rsid w:val="00DF7DF5"/>
    <w:rsid w:val="00E35CEC"/>
    <w:rsid w:val="00E40823"/>
    <w:rsid w:val="00E53D67"/>
    <w:rsid w:val="00E92E1A"/>
    <w:rsid w:val="00EA34E4"/>
    <w:rsid w:val="00EE546C"/>
    <w:rsid w:val="00FD533E"/>
    <w:rsid w:val="00FE0676"/>
    <w:rsid w:val="00FE2D5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B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47A86-B983-4CD2-B5DE-E11B1CA40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DB942-BA50-446A-9024-0C4B690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72800-1DD0-4A57-92FE-6B6DB5D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0 Certificate of arrival and departure of Erasmus+</dc:title>
  <dc:creator>usuf120</dc:creator>
  <cp:lastModifiedBy>Emilia Snarska</cp:lastModifiedBy>
  <cp:revision>48</cp:revision>
  <cp:lastPrinted>2022-10-11T10:03:00Z</cp:lastPrinted>
  <dcterms:created xsi:type="dcterms:W3CDTF">2022-07-22T11:20:00Z</dcterms:created>
  <dcterms:modified xsi:type="dcterms:W3CDTF">2022-10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